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D17" w:rsidRPr="00823E72" w:rsidRDefault="009D330D" w:rsidP="0009474A">
      <w:pPr>
        <w:rPr>
          <w:rFonts w:asciiTheme="minorEastAsia" w:eastAsiaTheme="minorEastAsia" w:hAnsiTheme="minorEastAsia"/>
          <w:sz w:val="24"/>
        </w:rPr>
      </w:pPr>
      <w:r w:rsidRPr="00823E72">
        <w:rPr>
          <w:rFonts w:asciiTheme="minorEastAsia" w:eastAsiaTheme="minorEastAsia" w:hAnsiTheme="minorEastAsia" w:hint="eastAsia"/>
          <w:sz w:val="24"/>
        </w:rPr>
        <w:t>（様式</w:t>
      </w:r>
      <w:r w:rsidR="00805ADA">
        <w:rPr>
          <w:rFonts w:asciiTheme="minorEastAsia" w:eastAsiaTheme="minorEastAsia" w:hAnsiTheme="minorEastAsia" w:hint="eastAsia"/>
          <w:sz w:val="24"/>
        </w:rPr>
        <w:t>８</w:t>
      </w:r>
      <w:r w:rsidRPr="00823E72">
        <w:rPr>
          <w:rFonts w:asciiTheme="minorEastAsia" w:eastAsiaTheme="minorEastAsia" w:hAnsiTheme="minorEastAsia" w:hint="eastAsia"/>
          <w:sz w:val="24"/>
        </w:rPr>
        <w:t>）</w:t>
      </w:r>
    </w:p>
    <w:p w:rsidR="00394D17" w:rsidRPr="00823E72" w:rsidRDefault="00394D17" w:rsidP="007071E3">
      <w:pPr>
        <w:ind w:left="645" w:hangingChars="200" w:hanging="645"/>
        <w:jc w:val="center"/>
        <w:rPr>
          <w:rFonts w:asciiTheme="minorEastAsia" w:eastAsiaTheme="minorEastAsia" w:hAnsiTheme="minorEastAsia"/>
          <w:sz w:val="32"/>
          <w:szCs w:val="32"/>
        </w:rPr>
      </w:pPr>
      <w:bookmarkStart w:id="0" w:name="_GoBack"/>
      <w:bookmarkEnd w:id="0"/>
      <w:r w:rsidRPr="00823E72">
        <w:rPr>
          <w:rFonts w:asciiTheme="minorEastAsia" w:eastAsiaTheme="minorEastAsia" w:hAnsiTheme="minorEastAsia" w:hint="eastAsia"/>
          <w:sz w:val="32"/>
          <w:szCs w:val="32"/>
        </w:rPr>
        <w:t>業務実施スケジュール</w:t>
      </w:r>
    </w:p>
    <w:p w:rsidR="00394D17" w:rsidRDefault="00394D17" w:rsidP="00394D17">
      <w:pPr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 xml:space="preserve">１　</w:t>
      </w:r>
      <w:r w:rsidR="000B0802">
        <w:rPr>
          <w:rFonts w:asciiTheme="minorEastAsia" w:eastAsiaTheme="minorEastAsia" w:hAnsiTheme="minorEastAsia" w:hint="eastAsia"/>
          <w:sz w:val="28"/>
          <w:szCs w:val="28"/>
        </w:rPr>
        <w:t>スケジュール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952"/>
      </w:tblGrid>
      <w:tr w:rsidR="006B749B" w:rsidTr="006B749B">
        <w:tc>
          <w:tcPr>
            <w:tcW w:w="9179" w:type="dxa"/>
          </w:tcPr>
          <w:p w:rsidR="006B749B" w:rsidRDefault="006B749B" w:rsidP="00394D1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94D1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94D1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94D1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94D1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94D1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94D17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6B749B" w:rsidRPr="00823E72" w:rsidRDefault="006B749B" w:rsidP="00394D17">
      <w:pPr>
        <w:rPr>
          <w:rFonts w:asciiTheme="minorEastAsia" w:eastAsiaTheme="minorEastAsia" w:hAnsiTheme="minorEastAsia"/>
          <w:sz w:val="28"/>
          <w:szCs w:val="28"/>
        </w:rPr>
      </w:pPr>
    </w:p>
    <w:p w:rsidR="00394D17" w:rsidRDefault="00394D17" w:rsidP="00327F48">
      <w:pPr>
        <w:ind w:left="565" w:hangingChars="200" w:hanging="565"/>
        <w:rPr>
          <w:rFonts w:asciiTheme="minorEastAsia" w:eastAsiaTheme="minorEastAsia" w:hAnsiTheme="minorEastAsia"/>
          <w:sz w:val="28"/>
          <w:szCs w:val="28"/>
        </w:rPr>
      </w:pPr>
      <w:r w:rsidRPr="00823E72">
        <w:rPr>
          <w:rFonts w:asciiTheme="minorEastAsia" w:eastAsiaTheme="minorEastAsia" w:hAnsiTheme="minorEastAsia" w:hint="eastAsia"/>
          <w:sz w:val="28"/>
          <w:szCs w:val="28"/>
        </w:rPr>
        <w:t>２　工程計画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952"/>
      </w:tblGrid>
      <w:tr w:rsidR="006B749B" w:rsidTr="006B749B">
        <w:tc>
          <w:tcPr>
            <w:tcW w:w="9179" w:type="dxa"/>
          </w:tcPr>
          <w:p w:rsidR="006B749B" w:rsidRDefault="006B749B" w:rsidP="00327F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27F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27F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27F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27F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6B749B" w:rsidRDefault="006B749B" w:rsidP="00327F48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6B749B" w:rsidRPr="00823E72" w:rsidRDefault="006B749B" w:rsidP="00327F48">
      <w:pPr>
        <w:ind w:left="565" w:hangingChars="200" w:hanging="565"/>
        <w:rPr>
          <w:rFonts w:asciiTheme="minorEastAsia" w:eastAsiaTheme="minorEastAsia" w:hAnsiTheme="minorEastAsia"/>
          <w:sz w:val="28"/>
          <w:szCs w:val="28"/>
        </w:rPr>
      </w:pPr>
    </w:p>
    <w:p w:rsidR="006918FA" w:rsidRDefault="006918FA" w:rsidP="004F0CE6">
      <w:pPr>
        <w:ind w:right="-4"/>
        <w:rPr>
          <w:rFonts w:asciiTheme="minorEastAsia" w:eastAsiaTheme="minorEastAsia" w:hAnsiTheme="minorEastAsia"/>
          <w:sz w:val="24"/>
        </w:rPr>
      </w:pPr>
    </w:p>
    <w:p w:rsidR="00664EDA" w:rsidRPr="00CF009C" w:rsidRDefault="00CE571C" w:rsidP="00E232B7">
      <w:pPr>
        <w:ind w:right="-4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327F48">
        <w:rPr>
          <w:rFonts w:asciiTheme="minorEastAsia" w:eastAsiaTheme="minorEastAsia" w:hAnsiTheme="minorEastAsia" w:hint="eastAsia"/>
          <w:sz w:val="24"/>
        </w:rPr>
        <w:t>レイアウト</w:t>
      </w:r>
      <w:r>
        <w:rPr>
          <w:rFonts w:asciiTheme="minorEastAsia" w:eastAsiaTheme="minorEastAsia" w:hAnsiTheme="minorEastAsia" w:hint="eastAsia"/>
          <w:sz w:val="24"/>
        </w:rPr>
        <w:t>などは自由に変更、追加していただいて結構です</w:t>
      </w:r>
      <w:r w:rsidR="006918FA">
        <w:rPr>
          <w:rFonts w:asciiTheme="minorEastAsia" w:eastAsiaTheme="minorEastAsia" w:hAnsiTheme="minorEastAsia" w:hint="eastAsia"/>
          <w:sz w:val="24"/>
        </w:rPr>
        <w:t>。</w:t>
      </w:r>
    </w:p>
    <w:sectPr w:rsidR="00664EDA" w:rsidRPr="00CF009C" w:rsidSect="007071E3">
      <w:footerReference w:type="default" r:id="rId8"/>
      <w:pgSz w:w="11906" w:h="16838" w:code="9"/>
      <w:pgMar w:top="1134" w:right="1134" w:bottom="1134" w:left="1418" w:header="851" w:footer="992" w:gutter="0"/>
      <w:cols w:space="425"/>
      <w:docGrid w:type="linesAndChars" w:linePitch="342" w:charSpace="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C63" w:rsidRDefault="00251C63">
      <w:r>
        <w:separator/>
      </w:r>
    </w:p>
  </w:endnote>
  <w:endnote w:type="continuationSeparator" w:id="0">
    <w:p w:rsidR="00251C63" w:rsidRDefault="0025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697" w:rsidRDefault="003E5697" w:rsidP="00D573A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C63" w:rsidRDefault="00251C63">
      <w:r>
        <w:separator/>
      </w:r>
    </w:p>
  </w:footnote>
  <w:footnote w:type="continuationSeparator" w:id="0">
    <w:p w:rsidR="00251C63" w:rsidRDefault="0025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9B0"/>
    <w:multiLevelType w:val="hybridMultilevel"/>
    <w:tmpl w:val="4F3C3AAE"/>
    <w:lvl w:ilvl="0" w:tplc="302688EC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E284ED2"/>
    <w:multiLevelType w:val="hybridMultilevel"/>
    <w:tmpl w:val="7F2AFEB8"/>
    <w:lvl w:ilvl="0" w:tplc="8AD0ED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379B8"/>
    <w:multiLevelType w:val="hybridMultilevel"/>
    <w:tmpl w:val="88A488B4"/>
    <w:lvl w:ilvl="0" w:tplc="F95CC866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49964AB"/>
    <w:multiLevelType w:val="hybridMultilevel"/>
    <w:tmpl w:val="0D4A3030"/>
    <w:lvl w:ilvl="0" w:tplc="48C628B4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064862"/>
    <w:multiLevelType w:val="hybridMultilevel"/>
    <w:tmpl w:val="23E422BC"/>
    <w:lvl w:ilvl="0" w:tplc="1194A22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D72EE"/>
    <w:multiLevelType w:val="hybridMultilevel"/>
    <w:tmpl w:val="E4F058F8"/>
    <w:lvl w:ilvl="0" w:tplc="9D1CE3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6E4424"/>
    <w:multiLevelType w:val="hybridMultilevel"/>
    <w:tmpl w:val="99EEB860"/>
    <w:lvl w:ilvl="0" w:tplc="2BF26DB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B3F5097"/>
    <w:multiLevelType w:val="hybridMultilevel"/>
    <w:tmpl w:val="67767ED4"/>
    <w:lvl w:ilvl="0" w:tplc="CCBCC1E8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59C6A81"/>
    <w:multiLevelType w:val="hybridMultilevel"/>
    <w:tmpl w:val="B3F2EEDA"/>
    <w:lvl w:ilvl="0" w:tplc="6514138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DB6E5A"/>
    <w:multiLevelType w:val="hybridMultilevel"/>
    <w:tmpl w:val="7C1E2DD0"/>
    <w:lvl w:ilvl="0" w:tplc="C96A6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A11D82"/>
    <w:multiLevelType w:val="hybridMultilevel"/>
    <w:tmpl w:val="92AC50A2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1504EFF"/>
    <w:multiLevelType w:val="hybridMultilevel"/>
    <w:tmpl w:val="F7BEEDEC"/>
    <w:lvl w:ilvl="0" w:tplc="2540547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6706BE1"/>
    <w:multiLevelType w:val="hybridMultilevel"/>
    <w:tmpl w:val="87F08F64"/>
    <w:lvl w:ilvl="0" w:tplc="B4EE986A">
      <w:start w:val="3"/>
      <w:numFmt w:val="bullet"/>
      <w:lvlText w:val=""/>
      <w:lvlJc w:val="left"/>
      <w:pPr>
        <w:ind w:left="60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3" w15:restartNumberingAfterBreak="0">
    <w:nsid w:val="48B510DD"/>
    <w:multiLevelType w:val="hybridMultilevel"/>
    <w:tmpl w:val="084826E8"/>
    <w:lvl w:ilvl="0" w:tplc="1910FC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C67ECC"/>
    <w:multiLevelType w:val="hybridMultilevel"/>
    <w:tmpl w:val="380EC006"/>
    <w:lvl w:ilvl="0" w:tplc="778A705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2A96862"/>
    <w:multiLevelType w:val="hybridMultilevel"/>
    <w:tmpl w:val="A21A518E"/>
    <w:lvl w:ilvl="0" w:tplc="9404D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8C0E0C"/>
    <w:multiLevelType w:val="hybridMultilevel"/>
    <w:tmpl w:val="7682FEC0"/>
    <w:lvl w:ilvl="0" w:tplc="C8C6FAA0">
      <w:start w:val="1"/>
      <w:numFmt w:val="decimalFullWidth"/>
      <w:lvlText w:val="%1）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1D03CA6"/>
    <w:multiLevelType w:val="hybridMultilevel"/>
    <w:tmpl w:val="116EF504"/>
    <w:lvl w:ilvl="0" w:tplc="886E83A2">
      <w:start w:val="1"/>
      <w:numFmt w:val="decimalFullWidth"/>
      <w:lvlText w:val="%1）"/>
      <w:lvlJc w:val="left"/>
      <w:pPr>
        <w:tabs>
          <w:tab w:val="num" w:pos="1170"/>
        </w:tabs>
        <w:ind w:left="1170" w:hanging="420"/>
      </w:pPr>
      <w:rPr>
        <w:rFonts w:hint="default"/>
      </w:rPr>
    </w:lvl>
    <w:lvl w:ilvl="1" w:tplc="608EB9DE">
      <w:start w:val="1"/>
      <w:numFmt w:val="decimalFullWidth"/>
      <w:lvlText w:val="（%2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8" w15:restartNumberingAfterBreak="0">
    <w:nsid w:val="6BA90A13"/>
    <w:multiLevelType w:val="hybridMultilevel"/>
    <w:tmpl w:val="96244A3E"/>
    <w:lvl w:ilvl="0" w:tplc="E58CE6F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1811E3"/>
    <w:multiLevelType w:val="hybridMultilevel"/>
    <w:tmpl w:val="7B863D8A"/>
    <w:lvl w:ilvl="0" w:tplc="E964401A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9383A97"/>
    <w:multiLevelType w:val="hybridMultilevel"/>
    <w:tmpl w:val="DC74E96C"/>
    <w:lvl w:ilvl="0" w:tplc="7390CCF2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7AE0412A"/>
    <w:multiLevelType w:val="hybridMultilevel"/>
    <w:tmpl w:val="A08A47F6"/>
    <w:lvl w:ilvl="0" w:tplc="1E6672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D5C05C4"/>
    <w:multiLevelType w:val="hybridMultilevel"/>
    <w:tmpl w:val="EB747502"/>
    <w:lvl w:ilvl="0" w:tplc="0518EAB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1"/>
  </w:num>
  <w:num w:numId="3">
    <w:abstractNumId w:val="5"/>
  </w:num>
  <w:num w:numId="4">
    <w:abstractNumId w:val="22"/>
  </w:num>
  <w:num w:numId="5">
    <w:abstractNumId w:val="15"/>
  </w:num>
  <w:num w:numId="6">
    <w:abstractNumId w:val="6"/>
  </w:num>
  <w:num w:numId="7">
    <w:abstractNumId w:val="0"/>
  </w:num>
  <w:num w:numId="8">
    <w:abstractNumId w:val="11"/>
  </w:num>
  <w:num w:numId="9">
    <w:abstractNumId w:val="16"/>
  </w:num>
  <w:num w:numId="10">
    <w:abstractNumId w:val="10"/>
  </w:num>
  <w:num w:numId="11">
    <w:abstractNumId w:val="19"/>
  </w:num>
  <w:num w:numId="12">
    <w:abstractNumId w:val="17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"/>
  </w:num>
  <w:num w:numId="18">
    <w:abstractNumId w:val="7"/>
  </w:num>
  <w:num w:numId="19">
    <w:abstractNumId w:val="3"/>
  </w:num>
  <w:num w:numId="20">
    <w:abstractNumId w:val="2"/>
  </w:num>
  <w:num w:numId="21">
    <w:abstractNumId w:val="20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D2"/>
    <w:rsid w:val="0000086F"/>
    <w:rsid w:val="000069CE"/>
    <w:rsid w:val="00012559"/>
    <w:rsid w:val="000215E9"/>
    <w:rsid w:val="00030CC8"/>
    <w:rsid w:val="0003152E"/>
    <w:rsid w:val="00051AE7"/>
    <w:rsid w:val="00085F4E"/>
    <w:rsid w:val="00092F2A"/>
    <w:rsid w:val="0009474A"/>
    <w:rsid w:val="000959DE"/>
    <w:rsid w:val="000A19D3"/>
    <w:rsid w:val="000A528F"/>
    <w:rsid w:val="000B0802"/>
    <w:rsid w:val="000C3F4D"/>
    <w:rsid w:val="000C7721"/>
    <w:rsid w:val="000D4B41"/>
    <w:rsid w:val="000E1E56"/>
    <w:rsid w:val="000E5BD2"/>
    <w:rsid w:val="000F4F7E"/>
    <w:rsid w:val="0010392E"/>
    <w:rsid w:val="00103A32"/>
    <w:rsid w:val="001126B7"/>
    <w:rsid w:val="00122FA6"/>
    <w:rsid w:val="00135A05"/>
    <w:rsid w:val="00136266"/>
    <w:rsid w:val="00146BDC"/>
    <w:rsid w:val="0016609F"/>
    <w:rsid w:val="00180845"/>
    <w:rsid w:val="0018588C"/>
    <w:rsid w:val="00190AD8"/>
    <w:rsid w:val="00195E19"/>
    <w:rsid w:val="00196DB7"/>
    <w:rsid w:val="001A4D81"/>
    <w:rsid w:val="001A5216"/>
    <w:rsid w:val="001A5A1B"/>
    <w:rsid w:val="001B0608"/>
    <w:rsid w:val="001B21D8"/>
    <w:rsid w:val="001C5267"/>
    <w:rsid w:val="001C67F3"/>
    <w:rsid w:val="001D73FD"/>
    <w:rsid w:val="001D7A7B"/>
    <w:rsid w:val="001E08A1"/>
    <w:rsid w:val="001E08F8"/>
    <w:rsid w:val="001E5741"/>
    <w:rsid w:val="0020388B"/>
    <w:rsid w:val="00204420"/>
    <w:rsid w:val="0020467D"/>
    <w:rsid w:val="002068DC"/>
    <w:rsid w:val="00215767"/>
    <w:rsid w:val="00215E25"/>
    <w:rsid w:val="00224E32"/>
    <w:rsid w:val="00230951"/>
    <w:rsid w:val="0023188E"/>
    <w:rsid w:val="00233F39"/>
    <w:rsid w:val="00241317"/>
    <w:rsid w:val="0024546F"/>
    <w:rsid w:val="00245866"/>
    <w:rsid w:val="002515DE"/>
    <w:rsid w:val="00251C63"/>
    <w:rsid w:val="0029775E"/>
    <w:rsid w:val="002A430C"/>
    <w:rsid w:val="002B0585"/>
    <w:rsid w:val="002B0FC1"/>
    <w:rsid w:val="002B1F41"/>
    <w:rsid w:val="002C13AF"/>
    <w:rsid w:val="002C181C"/>
    <w:rsid w:val="002C3BE2"/>
    <w:rsid w:val="002C46B0"/>
    <w:rsid w:val="002D5A31"/>
    <w:rsid w:val="003011C6"/>
    <w:rsid w:val="00302142"/>
    <w:rsid w:val="003038A0"/>
    <w:rsid w:val="00306D2C"/>
    <w:rsid w:val="00307DE0"/>
    <w:rsid w:val="003116B9"/>
    <w:rsid w:val="003209B7"/>
    <w:rsid w:val="00321E26"/>
    <w:rsid w:val="0032210D"/>
    <w:rsid w:val="00327F48"/>
    <w:rsid w:val="00335D7F"/>
    <w:rsid w:val="00345920"/>
    <w:rsid w:val="003474F1"/>
    <w:rsid w:val="003569AB"/>
    <w:rsid w:val="003604E2"/>
    <w:rsid w:val="003621E3"/>
    <w:rsid w:val="00362D55"/>
    <w:rsid w:val="003768F0"/>
    <w:rsid w:val="00377AA1"/>
    <w:rsid w:val="003829B6"/>
    <w:rsid w:val="00394D17"/>
    <w:rsid w:val="00396B63"/>
    <w:rsid w:val="003A369B"/>
    <w:rsid w:val="003B3C63"/>
    <w:rsid w:val="003B7059"/>
    <w:rsid w:val="003D1538"/>
    <w:rsid w:val="003D3721"/>
    <w:rsid w:val="003D4B82"/>
    <w:rsid w:val="003D61A1"/>
    <w:rsid w:val="003E1968"/>
    <w:rsid w:val="003E4EB2"/>
    <w:rsid w:val="003E5697"/>
    <w:rsid w:val="00412F67"/>
    <w:rsid w:val="0042467D"/>
    <w:rsid w:val="004306D9"/>
    <w:rsid w:val="004343F9"/>
    <w:rsid w:val="00437037"/>
    <w:rsid w:val="00440275"/>
    <w:rsid w:val="004421A4"/>
    <w:rsid w:val="00442E58"/>
    <w:rsid w:val="004437C0"/>
    <w:rsid w:val="0045164E"/>
    <w:rsid w:val="00453AE1"/>
    <w:rsid w:val="0045408C"/>
    <w:rsid w:val="004557B0"/>
    <w:rsid w:val="004723D5"/>
    <w:rsid w:val="004729A2"/>
    <w:rsid w:val="00477BE9"/>
    <w:rsid w:val="00483DB3"/>
    <w:rsid w:val="00485995"/>
    <w:rsid w:val="00486976"/>
    <w:rsid w:val="00487D37"/>
    <w:rsid w:val="00495F31"/>
    <w:rsid w:val="004A0CA7"/>
    <w:rsid w:val="004A23C2"/>
    <w:rsid w:val="004A6E75"/>
    <w:rsid w:val="004B5F48"/>
    <w:rsid w:val="004C3ACC"/>
    <w:rsid w:val="004C7D80"/>
    <w:rsid w:val="004D3DDB"/>
    <w:rsid w:val="004D4C94"/>
    <w:rsid w:val="004D7F90"/>
    <w:rsid w:val="004E2BCE"/>
    <w:rsid w:val="004F0CE6"/>
    <w:rsid w:val="004F2A06"/>
    <w:rsid w:val="004F5132"/>
    <w:rsid w:val="004F674B"/>
    <w:rsid w:val="005110DA"/>
    <w:rsid w:val="0051466B"/>
    <w:rsid w:val="00516DE6"/>
    <w:rsid w:val="0052546D"/>
    <w:rsid w:val="00527170"/>
    <w:rsid w:val="0053154C"/>
    <w:rsid w:val="00536434"/>
    <w:rsid w:val="00551A17"/>
    <w:rsid w:val="00572C37"/>
    <w:rsid w:val="0058276A"/>
    <w:rsid w:val="00584DC4"/>
    <w:rsid w:val="00592C6D"/>
    <w:rsid w:val="005B003D"/>
    <w:rsid w:val="005B5B82"/>
    <w:rsid w:val="005B6201"/>
    <w:rsid w:val="005B7E03"/>
    <w:rsid w:val="005C0F1A"/>
    <w:rsid w:val="005D5392"/>
    <w:rsid w:val="005D5ED5"/>
    <w:rsid w:val="005D652C"/>
    <w:rsid w:val="005E150F"/>
    <w:rsid w:val="0060133B"/>
    <w:rsid w:val="00603C79"/>
    <w:rsid w:val="0061320A"/>
    <w:rsid w:val="0061636E"/>
    <w:rsid w:val="006179F5"/>
    <w:rsid w:val="0063390D"/>
    <w:rsid w:val="00635669"/>
    <w:rsid w:val="00642BC6"/>
    <w:rsid w:val="00645750"/>
    <w:rsid w:val="00645AD2"/>
    <w:rsid w:val="006560B2"/>
    <w:rsid w:val="006602F6"/>
    <w:rsid w:val="00664EDA"/>
    <w:rsid w:val="00667189"/>
    <w:rsid w:val="006772EC"/>
    <w:rsid w:val="00684064"/>
    <w:rsid w:val="0068435D"/>
    <w:rsid w:val="0068733E"/>
    <w:rsid w:val="006904AC"/>
    <w:rsid w:val="006918FA"/>
    <w:rsid w:val="006A501D"/>
    <w:rsid w:val="006B3FB5"/>
    <w:rsid w:val="006B4323"/>
    <w:rsid w:val="006B749B"/>
    <w:rsid w:val="006B7809"/>
    <w:rsid w:val="006C1288"/>
    <w:rsid w:val="006C2659"/>
    <w:rsid w:val="006C5A30"/>
    <w:rsid w:val="006C5E9B"/>
    <w:rsid w:val="006D1C24"/>
    <w:rsid w:val="006D2ED7"/>
    <w:rsid w:val="006E18C6"/>
    <w:rsid w:val="006F3787"/>
    <w:rsid w:val="007038CA"/>
    <w:rsid w:val="007071E3"/>
    <w:rsid w:val="00711090"/>
    <w:rsid w:val="007250DD"/>
    <w:rsid w:val="00734AB0"/>
    <w:rsid w:val="007354F3"/>
    <w:rsid w:val="0073634D"/>
    <w:rsid w:val="00737244"/>
    <w:rsid w:val="007444C4"/>
    <w:rsid w:val="00755C9B"/>
    <w:rsid w:val="00766CA6"/>
    <w:rsid w:val="007718CF"/>
    <w:rsid w:val="0078303C"/>
    <w:rsid w:val="00787FB3"/>
    <w:rsid w:val="00792019"/>
    <w:rsid w:val="00796137"/>
    <w:rsid w:val="007A20CB"/>
    <w:rsid w:val="007A694F"/>
    <w:rsid w:val="007B1AD1"/>
    <w:rsid w:val="007B2057"/>
    <w:rsid w:val="007B496B"/>
    <w:rsid w:val="007C0AC8"/>
    <w:rsid w:val="007C1F93"/>
    <w:rsid w:val="007D71B6"/>
    <w:rsid w:val="007E58A5"/>
    <w:rsid w:val="0080178C"/>
    <w:rsid w:val="008048D3"/>
    <w:rsid w:val="00805ADA"/>
    <w:rsid w:val="00823AB2"/>
    <w:rsid w:val="00823E72"/>
    <w:rsid w:val="0083306E"/>
    <w:rsid w:val="00837641"/>
    <w:rsid w:val="0084622E"/>
    <w:rsid w:val="008565FA"/>
    <w:rsid w:val="008629DA"/>
    <w:rsid w:val="00870B03"/>
    <w:rsid w:val="00873566"/>
    <w:rsid w:val="00877AE3"/>
    <w:rsid w:val="00877BAC"/>
    <w:rsid w:val="00883A25"/>
    <w:rsid w:val="00884FD6"/>
    <w:rsid w:val="008929B6"/>
    <w:rsid w:val="00896831"/>
    <w:rsid w:val="008A34DD"/>
    <w:rsid w:val="008A35CE"/>
    <w:rsid w:val="008A42FC"/>
    <w:rsid w:val="008A4335"/>
    <w:rsid w:val="008A60DE"/>
    <w:rsid w:val="008A701D"/>
    <w:rsid w:val="008A798F"/>
    <w:rsid w:val="008B7009"/>
    <w:rsid w:val="008C6CB5"/>
    <w:rsid w:val="008E07D4"/>
    <w:rsid w:val="008E5FA7"/>
    <w:rsid w:val="008E6BCD"/>
    <w:rsid w:val="008E7284"/>
    <w:rsid w:val="008F6E9A"/>
    <w:rsid w:val="00920D09"/>
    <w:rsid w:val="0092313F"/>
    <w:rsid w:val="00925CA7"/>
    <w:rsid w:val="00947C92"/>
    <w:rsid w:val="009579BC"/>
    <w:rsid w:val="00962853"/>
    <w:rsid w:val="00967E7E"/>
    <w:rsid w:val="009736F2"/>
    <w:rsid w:val="00973E23"/>
    <w:rsid w:val="00986F83"/>
    <w:rsid w:val="009908B4"/>
    <w:rsid w:val="009A3B51"/>
    <w:rsid w:val="009A7CBA"/>
    <w:rsid w:val="009B66C3"/>
    <w:rsid w:val="009B6B0E"/>
    <w:rsid w:val="009D330D"/>
    <w:rsid w:val="009E008D"/>
    <w:rsid w:val="009F36A3"/>
    <w:rsid w:val="009F5306"/>
    <w:rsid w:val="00A15D29"/>
    <w:rsid w:val="00A20B8C"/>
    <w:rsid w:val="00A237DD"/>
    <w:rsid w:val="00A27CDF"/>
    <w:rsid w:val="00A35472"/>
    <w:rsid w:val="00A35C9D"/>
    <w:rsid w:val="00A427D6"/>
    <w:rsid w:val="00A672E0"/>
    <w:rsid w:val="00A67EB7"/>
    <w:rsid w:val="00A70A3E"/>
    <w:rsid w:val="00A712DB"/>
    <w:rsid w:val="00A7438B"/>
    <w:rsid w:val="00A7751F"/>
    <w:rsid w:val="00A90EA7"/>
    <w:rsid w:val="00A97D2B"/>
    <w:rsid w:val="00AA2C41"/>
    <w:rsid w:val="00AB512A"/>
    <w:rsid w:val="00AC2829"/>
    <w:rsid w:val="00AC62D6"/>
    <w:rsid w:val="00AE08B2"/>
    <w:rsid w:val="00AE47F2"/>
    <w:rsid w:val="00AE79C4"/>
    <w:rsid w:val="00B02FCA"/>
    <w:rsid w:val="00B2061B"/>
    <w:rsid w:val="00B206CB"/>
    <w:rsid w:val="00B2653B"/>
    <w:rsid w:val="00B37C2C"/>
    <w:rsid w:val="00B44733"/>
    <w:rsid w:val="00B44DC6"/>
    <w:rsid w:val="00B52248"/>
    <w:rsid w:val="00B564AF"/>
    <w:rsid w:val="00B578BA"/>
    <w:rsid w:val="00B601CA"/>
    <w:rsid w:val="00B60B43"/>
    <w:rsid w:val="00B627F8"/>
    <w:rsid w:val="00B64D11"/>
    <w:rsid w:val="00B67BA7"/>
    <w:rsid w:val="00B75DB7"/>
    <w:rsid w:val="00B918B5"/>
    <w:rsid w:val="00B96466"/>
    <w:rsid w:val="00BA0A1C"/>
    <w:rsid w:val="00BA1697"/>
    <w:rsid w:val="00BB7BAC"/>
    <w:rsid w:val="00BD0035"/>
    <w:rsid w:val="00BF0EC3"/>
    <w:rsid w:val="00BF385C"/>
    <w:rsid w:val="00C004A1"/>
    <w:rsid w:val="00C0156F"/>
    <w:rsid w:val="00C01677"/>
    <w:rsid w:val="00C03B7E"/>
    <w:rsid w:val="00C07072"/>
    <w:rsid w:val="00C12869"/>
    <w:rsid w:val="00C14574"/>
    <w:rsid w:val="00C172EB"/>
    <w:rsid w:val="00C24BF9"/>
    <w:rsid w:val="00C25080"/>
    <w:rsid w:val="00C3256E"/>
    <w:rsid w:val="00C35975"/>
    <w:rsid w:val="00C368D9"/>
    <w:rsid w:val="00C42166"/>
    <w:rsid w:val="00C44298"/>
    <w:rsid w:val="00C53698"/>
    <w:rsid w:val="00C621C7"/>
    <w:rsid w:val="00C808CB"/>
    <w:rsid w:val="00C8123C"/>
    <w:rsid w:val="00C82157"/>
    <w:rsid w:val="00C86524"/>
    <w:rsid w:val="00C95A13"/>
    <w:rsid w:val="00C95FB3"/>
    <w:rsid w:val="00C97C70"/>
    <w:rsid w:val="00CA144A"/>
    <w:rsid w:val="00CA22F8"/>
    <w:rsid w:val="00CA28EA"/>
    <w:rsid w:val="00CA3AB9"/>
    <w:rsid w:val="00CA4775"/>
    <w:rsid w:val="00CB0639"/>
    <w:rsid w:val="00CB1244"/>
    <w:rsid w:val="00CB231E"/>
    <w:rsid w:val="00CB23CF"/>
    <w:rsid w:val="00CB2482"/>
    <w:rsid w:val="00CB6FEA"/>
    <w:rsid w:val="00CB7674"/>
    <w:rsid w:val="00CB7798"/>
    <w:rsid w:val="00CC3692"/>
    <w:rsid w:val="00CD1739"/>
    <w:rsid w:val="00CD2971"/>
    <w:rsid w:val="00CD3755"/>
    <w:rsid w:val="00CD703B"/>
    <w:rsid w:val="00CE571C"/>
    <w:rsid w:val="00CE5837"/>
    <w:rsid w:val="00CF009C"/>
    <w:rsid w:val="00CF787A"/>
    <w:rsid w:val="00CF7A82"/>
    <w:rsid w:val="00D017FC"/>
    <w:rsid w:val="00D115C8"/>
    <w:rsid w:val="00D218A4"/>
    <w:rsid w:val="00D21B5E"/>
    <w:rsid w:val="00D33AB7"/>
    <w:rsid w:val="00D4260A"/>
    <w:rsid w:val="00D43183"/>
    <w:rsid w:val="00D557AF"/>
    <w:rsid w:val="00D56A67"/>
    <w:rsid w:val="00D573A0"/>
    <w:rsid w:val="00D57607"/>
    <w:rsid w:val="00D61D00"/>
    <w:rsid w:val="00D70C90"/>
    <w:rsid w:val="00D763AF"/>
    <w:rsid w:val="00D77AFF"/>
    <w:rsid w:val="00D81605"/>
    <w:rsid w:val="00D92B38"/>
    <w:rsid w:val="00D973CD"/>
    <w:rsid w:val="00DA1776"/>
    <w:rsid w:val="00DA2BD4"/>
    <w:rsid w:val="00DA7851"/>
    <w:rsid w:val="00DC009C"/>
    <w:rsid w:val="00DC30F9"/>
    <w:rsid w:val="00DD18C2"/>
    <w:rsid w:val="00DD4F11"/>
    <w:rsid w:val="00DE070B"/>
    <w:rsid w:val="00DE41B6"/>
    <w:rsid w:val="00DE4D63"/>
    <w:rsid w:val="00DF3FE9"/>
    <w:rsid w:val="00E17850"/>
    <w:rsid w:val="00E232B7"/>
    <w:rsid w:val="00E26421"/>
    <w:rsid w:val="00E31221"/>
    <w:rsid w:val="00E40D93"/>
    <w:rsid w:val="00E43C62"/>
    <w:rsid w:val="00E47605"/>
    <w:rsid w:val="00E51CC6"/>
    <w:rsid w:val="00E67E94"/>
    <w:rsid w:val="00E74C8A"/>
    <w:rsid w:val="00E81683"/>
    <w:rsid w:val="00EA4770"/>
    <w:rsid w:val="00EA4E4F"/>
    <w:rsid w:val="00EB0521"/>
    <w:rsid w:val="00EB28ED"/>
    <w:rsid w:val="00EB7350"/>
    <w:rsid w:val="00ED0CCE"/>
    <w:rsid w:val="00EE37CF"/>
    <w:rsid w:val="00F02201"/>
    <w:rsid w:val="00F1407F"/>
    <w:rsid w:val="00F15FCB"/>
    <w:rsid w:val="00F21376"/>
    <w:rsid w:val="00F25337"/>
    <w:rsid w:val="00F36E41"/>
    <w:rsid w:val="00F432D1"/>
    <w:rsid w:val="00F444BD"/>
    <w:rsid w:val="00F474EB"/>
    <w:rsid w:val="00F51E54"/>
    <w:rsid w:val="00F73F35"/>
    <w:rsid w:val="00F75D7D"/>
    <w:rsid w:val="00F83179"/>
    <w:rsid w:val="00F90A1C"/>
    <w:rsid w:val="00FA033F"/>
    <w:rsid w:val="00FA6E1E"/>
    <w:rsid w:val="00FA7095"/>
    <w:rsid w:val="00FB1B7F"/>
    <w:rsid w:val="00FB551D"/>
    <w:rsid w:val="00FC2E9D"/>
    <w:rsid w:val="00FE0383"/>
    <w:rsid w:val="00FE73AC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AD2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4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C2659"/>
    <w:rPr>
      <w:color w:val="0000FF"/>
      <w:u w:val="single"/>
    </w:rPr>
  </w:style>
  <w:style w:type="paragraph" w:styleId="a5">
    <w:name w:val="Note Heading"/>
    <w:basedOn w:val="a"/>
    <w:next w:val="a"/>
    <w:rsid w:val="00D81605"/>
    <w:pPr>
      <w:jc w:val="center"/>
    </w:pPr>
    <w:rPr>
      <w:rFonts w:ascii="ＭＳ 明朝" w:hAnsi="ＭＳ 明朝" w:cs="ＭＳ明朝"/>
      <w:kern w:val="0"/>
      <w:szCs w:val="21"/>
    </w:rPr>
  </w:style>
  <w:style w:type="paragraph" w:styleId="a6">
    <w:name w:val="Closing"/>
    <w:basedOn w:val="a"/>
    <w:rsid w:val="00D81605"/>
    <w:pPr>
      <w:jc w:val="right"/>
    </w:pPr>
    <w:rPr>
      <w:rFonts w:ascii="ＭＳ 明朝" w:hAnsi="ＭＳ 明朝" w:cs="ＭＳ明朝"/>
      <w:kern w:val="0"/>
      <w:szCs w:val="21"/>
    </w:rPr>
  </w:style>
  <w:style w:type="paragraph" w:styleId="a7">
    <w:name w:val="header"/>
    <w:basedOn w:val="a"/>
    <w:rsid w:val="00D573A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573A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573A0"/>
  </w:style>
  <w:style w:type="paragraph" w:styleId="aa">
    <w:name w:val="Balloon Text"/>
    <w:basedOn w:val="a"/>
    <w:semiHidden/>
    <w:rsid w:val="00B564AF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8E6B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B1EF-6267-4ECA-B42D-926904BF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1T01:45:00Z</dcterms:created>
  <dcterms:modified xsi:type="dcterms:W3CDTF">2023-12-11T01:45:00Z</dcterms:modified>
</cp:coreProperties>
</file>